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DC5" w:rsidRPr="003D7C16" w:rsidRDefault="00197DC5" w:rsidP="00197DC5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197DC5" w:rsidRPr="003D7C16" w:rsidRDefault="00197DC5" w:rsidP="00197DC5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197DC5" w:rsidRPr="008337A7" w:rsidRDefault="00197DC5" w:rsidP="00197DC5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197DC5" w:rsidRDefault="009D265B" w:rsidP="00197DC5">
      <w:pPr>
        <w:jc w:val="center"/>
        <w:rPr>
          <w:b/>
        </w:rPr>
      </w:pPr>
      <w:r>
        <w:rPr>
          <w:b/>
        </w:rPr>
        <w:t>шестого</w:t>
      </w:r>
      <w:r w:rsidR="00197DC5">
        <w:rPr>
          <w:b/>
        </w:rPr>
        <w:t xml:space="preserve"> созыва</w:t>
      </w:r>
    </w:p>
    <w:p w:rsidR="00197DC5" w:rsidRDefault="00F40987" w:rsidP="00F40987">
      <w:pPr>
        <w:jc w:val="center"/>
        <w:rPr>
          <w:b/>
        </w:rPr>
      </w:pPr>
      <w:r>
        <w:rPr>
          <w:b/>
        </w:rPr>
        <w:t xml:space="preserve">8 </w:t>
      </w:r>
      <w:r w:rsidR="00197DC5">
        <w:rPr>
          <w:b/>
        </w:rPr>
        <w:t>сессия</w:t>
      </w:r>
    </w:p>
    <w:p w:rsidR="00197DC5" w:rsidRDefault="00197DC5" w:rsidP="00197DC5">
      <w:pPr>
        <w:jc w:val="center"/>
        <w:rPr>
          <w:b/>
          <w:sz w:val="28"/>
          <w:szCs w:val="28"/>
        </w:rPr>
      </w:pPr>
    </w:p>
    <w:p w:rsidR="00197DC5" w:rsidRDefault="00197DC5" w:rsidP="00197DC5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1B1CA7" w:rsidRDefault="001B1CA7" w:rsidP="00197DC5">
      <w:pPr>
        <w:jc w:val="center"/>
        <w:rPr>
          <w:b/>
          <w:sz w:val="32"/>
          <w:szCs w:val="32"/>
        </w:rPr>
      </w:pPr>
    </w:p>
    <w:p w:rsidR="00197DC5" w:rsidRPr="00A45D98" w:rsidRDefault="00F40987" w:rsidP="00197DC5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97DC5">
        <w:rPr>
          <w:sz w:val="28"/>
          <w:szCs w:val="28"/>
        </w:rPr>
        <w:t>т</w:t>
      </w:r>
      <w:r>
        <w:rPr>
          <w:sz w:val="28"/>
          <w:szCs w:val="28"/>
        </w:rPr>
        <w:t xml:space="preserve"> 30.03.2018 </w:t>
      </w:r>
      <w:r w:rsidR="00197DC5">
        <w:rPr>
          <w:sz w:val="28"/>
          <w:szCs w:val="28"/>
        </w:rPr>
        <w:t xml:space="preserve">                                                             №</w:t>
      </w:r>
      <w:r w:rsidR="00A45D98">
        <w:rPr>
          <w:sz w:val="28"/>
          <w:szCs w:val="28"/>
        </w:rPr>
        <w:t xml:space="preserve"> </w:t>
      </w:r>
      <w:r>
        <w:rPr>
          <w:sz w:val="28"/>
          <w:szCs w:val="28"/>
        </w:rPr>
        <w:t>62</w:t>
      </w:r>
    </w:p>
    <w:p w:rsidR="00197DC5" w:rsidRDefault="00197DC5" w:rsidP="00197DC5"/>
    <w:p w:rsidR="0084610E" w:rsidRPr="001B1CA7" w:rsidRDefault="0084610E" w:rsidP="0084610E">
      <w:pPr>
        <w:pStyle w:val="ConsPlusNormal"/>
        <w:widowControl/>
        <w:ind w:right="4315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CA7">
        <w:rPr>
          <w:rFonts w:ascii="Times New Roman" w:hAnsi="Times New Roman" w:cs="Times New Roman"/>
          <w:sz w:val="28"/>
          <w:szCs w:val="28"/>
        </w:rPr>
        <w:t>О  внесении   изменения  в   решение Совета депутатов города Ельца от 25.12.2008 № 333 «Об утверждении перечня объектов залогового фонда города Ельца»</w:t>
      </w:r>
      <w:r w:rsidR="001B1CA7">
        <w:rPr>
          <w:rFonts w:ascii="Times New Roman" w:hAnsi="Times New Roman" w:cs="Times New Roman"/>
          <w:sz w:val="28"/>
          <w:szCs w:val="28"/>
        </w:rPr>
        <w:t xml:space="preserve"> </w:t>
      </w:r>
      <w:r w:rsidRPr="001B1CA7">
        <w:rPr>
          <w:rFonts w:ascii="Times New Roman" w:hAnsi="Times New Roman" w:cs="Times New Roman"/>
          <w:sz w:val="28"/>
          <w:szCs w:val="28"/>
        </w:rPr>
        <w:t>(с изменениями от 22.07.2011 № 582, от 23.05.2012 № 642, от 19.12.2012 № 41, от 29.08.2014 № 202)</w:t>
      </w:r>
    </w:p>
    <w:p w:rsidR="0084610E" w:rsidRDefault="0084610E" w:rsidP="008461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1CA7" w:rsidRPr="001B1CA7" w:rsidRDefault="001B1CA7" w:rsidP="008461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7DC5" w:rsidRPr="001B1CA7" w:rsidRDefault="0084610E" w:rsidP="008461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CA7">
        <w:rPr>
          <w:rFonts w:ascii="Times New Roman" w:hAnsi="Times New Roman" w:cs="Times New Roman"/>
          <w:sz w:val="28"/>
          <w:szCs w:val="28"/>
        </w:rPr>
        <w:t>Рассмотрев представленный администрацией городского окр</w:t>
      </w:r>
      <w:r w:rsidR="00A57AAF">
        <w:rPr>
          <w:rFonts w:ascii="Times New Roman" w:hAnsi="Times New Roman" w:cs="Times New Roman"/>
          <w:sz w:val="28"/>
          <w:szCs w:val="28"/>
        </w:rPr>
        <w:t>уга город  Елец проект изменения</w:t>
      </w:r>
      <w:r w:rsidRPr="001B1CA7">
        <w:rPr>
          <w:rFonts w:ascii="Times New Roman" w:hAnsi="Times New Roman" w:cs="Times New Roman"/>
          <w:sz w:val="28"/>
          <w:szCs w:val="28"/>
        </w:rPr>
        <w:t xml:space="preserve"> в решение Совета депутатов города Ельца от 25.12.2008 № 333 «Об утверждении перечня объектов залогового фонда города Ельца», учитывая заключение Контрольно-счетной комиссии городского округа город Елец, рекомендательное  решение постоянной комиссии Совета депутатов городского округа город Елец, руководствуясь Федеральным законом от 06.10.2003 №131-ФЗ «Об общих принципах организации местного самоуправления в Российской Федерации», Уставом городского округа город Елец, Положением «О залоговом фонде города Ельца», </w:t>
      </w:r>
      <w:r w:rsidR="00DC7EBC" w:rsidRPr="001B1CA7">
        <w:rPr>
          <w:rFonts w:ascii="Times New Roman" w:hAnsi="Times New Roman" w:cs="Times New Roman"/>
          <w:sz w:val="28"/>
          <w:szCs w:val="28"/>
        </w:rPr>
        <w:t xml:space="preserve">Совет депутатов городского округа город Елец </w:t>
      </w:r>
      <w:r w:rsidR="00197DC5" w:rsidRPr="001B1C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DC5" w:rsidRPr="001B1CA7" w:rsidRDefault="00197DC5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7DC5" w:rsidRPr="001B1CA7" w:rsidRDefault="00197DC5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CA7">
        <w:rPr>
          <w:rFonts w:ascii="Times New Roman" w:hAnsi="Times New Roman" w:cs="Times New Roman"/>
          <w:sz w:val="28"/>
          <w:szCs w:val="28"/>
        </w:rPr>
        <w:t>РЕШИЛ:</w:t>
      </w:r>
    </w:p>
    <w:p w:rsidR="00DC7EBC" w:rsidRPr="001B1CA7" w:rsidRDefault="00DC7EBC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7EBC" w:rsidRPr="001B1CA7" w:rsidRDefault="0084610E" w:rsidP="00DC7EBC">
      <w:pPr>
        <w:numPr>
          <w:ilvl w:val="0"/>
          <w:numId w:val="1"/>
        </w:numPr>
        <w:tabs>
          <w:tab w:val="num" w:pos="1080"/>
        </w:tabs>
        <w:ind w:left="0" w:firstLine="540"/>
        <w:jc w:val="both"/>
        <w:rPr>
          <w:sz w:val="28"/>
          <w:szCs w:val="28"/>
        </w:rPr>
      </w:pPr>
      <w:r w:rsidRPr="001B1CA7">
        <w:rPr>
          <w:sz w:val="28"/>
          <w:szCs w:val="28"/>
        </w:rPr>
        <w:t xml:space="preserve">Внести в решение Совета депутатов города Ельца от 25.12.2008 </w:t>
      </w:r>
      <w:r w:rsidR="00A57AAF">
        <w:rPr>
          <w:sz w:val="28"/>
          <w:szCs w:val="28"/>
        </w:rPr>
        <w:br/>
      </w:r>
      <w:r w:rsidRPr="001B1CA7">
        <w:rPr>
          <w:sz w:val="28"/>
          <w:szCs w:val="28"/>
        </w:rPr>
        <w:t xml:space="preserve">№ 333 «Об утверждении перечня объектов залогового фонда города Ельца» (с изменениями от 22.07.2011 № 582, от 23.05.2012 № 642, от 19.12.2010 </w:t>
      </w:r>
      <w:r w:rsidR="00A57AAF">
        <w:rPr>
          <w:sz w:val="28"/>
          <w:szCs w:val="28"/>
        </w:rPr>
        <w:br/>
      </w:r>
      <w:r w:rsidRPr="001B1CA7">
        <w:rPr>
          <w:sz w:val="28"/>
          <w:szCs w:val="28"/>
        </w:rPr>
        <w:t>№ 41, от 29.08.2014 № 202)  изменение, изложив приложение в следующей редакции:</w:t>
      </w:r>
    </w:p>
    <w:p w:rsidR="001B1CA7" w:rsidRPr="001B1CA7" w:rsidRDefault="001B1CA7" w:rsidP="001B1CA7">
      <w:pPr>
        <w:pStyle w:val="a7"/>
        <w:ind w:left="5529" w:right="-5"/>
        <w:rPr>
          <w:sz w:val="28"/>
          <w:szCs w:val="28"/>
        </w:rPr>
      </w:pPr>
    </w:p>
    <w:p w:rsidR="003C6B03" w:rsidRPr="001B1CA7" w:rsidRDefault="001B1CA7" w:rsidP="001B1CA7">
      <w:pPr>
        <w:pStyle w:val="a7"/>
        <w:ind w:left="5529" w:right="-5"/>
        <w:rPr>
          <w:sz w:val="28"/>
          <w:szCs w:val="28"/>
        </w:rPr>
      </w:pPr>
      <w:r w:rsidRPr="001B1CA7">
        <w:rPr>
          <w:sz w:val="28"/>
          <w:szCs w:val="28"/>
        </w:rPr>
        <w:t>«</w:t>
      </w:r>
      <w:r w:rsidR="003C6B03" w:rsidRPr="001B1CA7">
        <w:rPr>
          <w:sz w:val="28"/>
          <w:szCs w:val="28"/>
        </w:rPr>
        <w:t>Приложение к решению</w:t>
      </w:r>
    </w:p>
    <w:p w:rsidR="003C6B03" w:rsidRPr="001B1CA7" w:rsidRDefault="003C6B03" w:rsidP="001B1CA7">
      <w:pPr>
        <w:pStyle w:val="a7"/>
        <w:ind w:left="5529" w:right="-5"/>
        <w:rPr>
          <w:sz w:val="28"/>
          <w:szCs w:val="28"/>
        </w:rPr>
      </w:pPr>
      <w:r w:rsidRPr="001B1CA7">
        <w:rPr>
          <w:sz w:val="28"/>
          <w:szCs w:val="28"/>
        </w:rPr>
        <w:t>Совета депутатов города Ельца</w:t>
      </w:r>
    </w:p>
    <w:p w:rsidR="003C6B03" w:rsidRPr="001B1CA7" w:rsidRDefault="003C6B03" w:rsidP="001B1CA7">
      <w:pPr>
        <w:pStyle w:val="a7"/>
        <w:widowControl w:val="0"/>
        <w:autoSpaceDE w:val="0"/>
        <w:ind w:left="5529"/>
        <w:rPr>
          <w:sz w:val="28"/>
          <w:szCs w:val="28"/>
        </w:rPr>
      </w:pPr>
      <w:r w:rsidRPr="001B1CA7">
        <w:rPr>
          <w:sz w:val="28"/>
          <w:szCs w:val="28"/>
        </w:rPr>
        <w:t xml:space="preserve">от </w:t>
      </w:r>
      <w:r w:rsidR="001B1CA7" w:rsidRPr="001B1CA7">
        <w:rPr>
          <w:sz w:val="28"/>
          <w:szCs w:val="28"/>
        </w:rPr>
        <w:t>25.12.2008</w:t>
      </w:r>
      <w:r w:rsidRPr="001B1CA7">
        <w:rPr>
          <w:sz w:val="28"/>
          <w:szCs w:val="28"/>
        </w:rPr>
        <w:t xml:space="preserve">  № </w:t>
      </w:r>
      <w:r w:rsidR="001B1CA7" w:rsidRPr="001B1CA7">
        <w:rPr>
          <w:sz w:val="28"/>
          <w:szCs w:val="28"/>
        </w:rPr>
        <w:t>333</w:t>
      </w:r>
    </w:p>
    <w:p w:rsidR="003C6B03" w:rsidRPr="001B1CA7" w:rsidRDefault="003C6B03" w:rsidP="001B1CA7">
      <w:pPr>
        <w:pStyle w:val="a7"/>
        <w:ind w:left="2160" w:right="-5"/>
        <w:jc w:val="center"/>
        <w:rPr>
          <w:sz w:val="28"/>
          <w:szCs w:val="28"/>
        </w:rPr>
      </w:pPr>
      <w:r w:rsidRPr="001B1CA7">
        <w:rPr>
          <w:sz w:val="28"/>
          <w:szCs w:val="28"/>
        </w:rPr>
        <w:t xml:space="preserve"> </w:t>
      </w:r>
    </w:p>
    <w:p w:rsidR="003C6B03" w:rsidRDefault="003C6B03" w:rsidP="001B1CA7">
      <w:pPr>
        <w:pStyle w:val="a7"/>
        <w:ind w:left="0"/>
        <w:jc w:val="center"/>
        <w:rPr>
          <w:sz w:val="28"/>
          <w:szCs w:val="28"/>
        </w:rPr>
      </w:pPr>
      <w:r w:rsidRPr="001B1CA7">
        <w:rPr>
          <w:sz w:val="28"/>
          <w:szCs w:val="28"/>
        </w:rPr>
        <w:t>ПЕРЕЧЕНЬ ОБЪЕКТОВ ЗАЛОГОВОГО ФОНДА ГОРОДА ЕЛЬЦА</w:t>
      </w:r>
    </w:p>
    <w:p w:rsidR="001B1CA7" w:rsidRPr="001B1CA7" w:rsidRDefault="001B1CA7" w:rsidP="001B1CA7">
      <w:pPr>
        <w:pStyle w:val="a7"/>
        <w:ind w:left="0"/>
        <w:jc w:val="center"/>
        <w:rPr>
          <w:sz w:val="28"/>
          <w:szCs w:val="28"/>
        </w:rPr>
      </w:pPr>
    </w:p>
    <w:p w:rsidR="003C6B03" w:rsidRPr="001B1CA7" w:rsidRDefault="003C6B03" w:rsidP="001B1CA7">
      <w:pPr>
        <w:pStyle w:val="a7"/>
        <w:ind w:left="2160" w:right="-5"/>
        <w:rPr>
          <w:sz w:val="28"/>
          <w:szCs w:val="28"/>
        </w:rPr>
      </w:pPr>
    </w:p>
    <w:tbl>
      <w:tblPr>
        <w:tblW w:w="0" w:type="auto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623"/>
        <w:gridCol w:w="2545"/>
        <w:gridCol w:w="2520"/>
        <w:gridCol w:w="1980"/>
        <w:gridCol w:w="1810"/>
      </w:tblGrid>
      <w:tr w:rsidR="003C6B03" w:rsidRPr="001B1CA7" w:rsidTr="0064699D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</w:tcMar>
          </w:tcPr>
          <w:p w:rsidR="003C6B03" w:rsidRPr="001B1CA7" w:rsidRDefault="003C6B03" w:rsidP="0064699D">
            <w:pPr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lastRenderedPageBreak/>
              <w:t>№</w:t>
            </w:r>
          </w:p>
          <w:p w:rsidR="003C6B03" w:rsidRPr="001B1CA7" w:rsidRDefault="003C6B03" w:rsidP="0064699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B1CA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B1CA7">
              <w:rPr>
                <w:sz w:val="28"/>
                <w:szCs w:val="28"/>
              </w:rPr>
              <w:t>/</w:t>
            </w:r>
            <w:proofErr w:type="spellStart"/>
            <w:r w:rsidRPr="001B1CA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</w:tcMar>
          </w:tcPr>
          <w:p w:rsidR="003C6B03" w:rsidRPr="001B1CA7" w:rsidRDefault="003C6B03" w:rsidP="0064699D">
            <w:pPr>
              <w:jc w:val="center"/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</w:tcMar>
          </w:tcPr>
          <w:p w:rsidR="003C6B03" w:rsidRPr="001B1CA7" w:rsidRDefault="003C6B03" w:rsidP="0064699D">
            <w:pPr>
              <w:jc w:val="center"/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t>Местонахожде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</w:tcMar>
          </w:tcPr>
          <w:p w:rsidR="003C6B03" w:rsidRPr="001B1CA7" w:rsidRDefault="003C6B03" w:rsidP="0064699D">
            <w:pPr>
              <w:jc w:val="center"/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t xml:space="preserve">Рыночная стоимость, </w:t>
            </w:r>
          </w:p>
          <w:p w:rsidR="003C6B03" w:rsidRPr="001B1CA7" w:rsidRDefault="003C6B03" w:rsidP="0064699D">
            <w:pPr>
              <w:jc w:val="center"/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t>тыс. руб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3C6B03" w:rsidRPr="001B1CA7" w:rsidRDefault="001B1CA7" w:rsidP="00646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</w:t>
            </w:r>
            <w:r w:rsidR="003C6B03" w:rsidRPr="001B1CA7">
              <w:rPr>
                <w:sz w:val="28"/>
                <w:szCs w:val="28"/>
              </w:rPr>
              <w:t xml:space="preserve"> о наличии обременений</w:t>
            </w:r>
          </w:p>
        </w:tc>
      </w:tr>
      <w:tr w:rsidR="003C6B03" w:rsidRPr="001B1CA7" w:rsidTr="0064699D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</w:tcMar>
          </w:tcPr>
          <w:p w:rsidR="003C6B03" w:rsidRPr="001B1CA7" w:rsidRDefault="003C6B03" w:rsidP="0064699D">
            <w:pPr>
              <w:jc w:val="center"/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t>1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</w:tcMar>
          </w:tcPr>
          <w:p w:rsidR="003C6B03" w:rsidRPr="001B1CA7" w:rsidRDefault="003C6B03" w:rsidP="0064699D">
            <w:pPr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t>Кирпичное здание диспетчерской общей площадью 8,8 кв.м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</w:tcMar>
          </w:tcPr>
          <w:p w:rsidR="003C6B03" w:rsidRPr="001B1CA7" w:rsidRDefault="003C6B03" w:rsidP="0064699D">
            <w:pPr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t xml:space="preserve">город Елец, </w:t>
            </w:r>
          </w:p>
          <w:p w:rsidR="003C6B03" w:rsidRPr="001B1CA7" w:rsidRDefault="003C6B03" w:rsidP="0064699D">
            <w:pPr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t>улица              Радиотехническа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</w:tcMar>
          </w:tcPr>
          <w:p w:rsidR="003C6B03" w:rsidRPr="001B1CA7" w:rsidRDefault="003C6B03" w:rsidP="0064699D">
            <w:pPr>
              <w:jc w:val="center"/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t>136,9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3C6B03" w:rsidRPr="001B1CA7" w:rsidRDefault="003C6B03" w:rsidP="005E3A8B">
            <w:pPr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t xml:space="preserve">обременено договором аренды </w:t>
            </w:r>
          </w:p>
        </w:tc>
      </w:tr>
      <w:tr w:rsidR="003C6B03" w:rsidRPr="001B1CA7" w:rsidTr="0064699D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</w:tcMar>
          </w:tcPr>
          <w:p w:rsidR="003C6B03" w:rsidRPr="001B1CA7" w:rsidRDefault="003C6B03" w:rsidP="0064699D">
            <w:pPr>
              <w:jc w:val="center"/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t>2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</w:tcMar>
          </w:tcPr>
          <w:p w:rsidR="003C6B03" w:rsidRPr="001B1CA7" w:rsidRDefault="003C6B03" w:rsidP="0064699D">
            <w:pPr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t>Нежилое помещение №1 общей площадью 69,8 кв.м.</w:t>
            </w:r>
          </w:p>
          <w:p w:rsidR="003C6B03" w:rsidRPr="001B1CA7" w:rsidRDefault="003C6B03" w:rsidP="0064699D">
            <w:pPr>
              <w:rPr>
                <w:sz w:val="28"/>
                <w:szCs w:val="28"/>
              </w:rPr>
            </w:pPr>
            <w:proofErr w:type="spellStart"/>
            <w:r w:rsidRPr="001B1CA7">
              <w:rPr>
                <w:sz w:val="28"/>
                <w:szCs w:val="28"/>
              </w:rPr>
              <w:t>Литер</w:t>
            </w:r>
            <w:proofErr w:type="gramStart"/>
            <w:r w:rsidRPr="001B1CA7">
              <w:rPr>
                <w:sz w:val="28"/>
                <w:szCs w:val="28"/>
              </w:rPr>
              <w:t>:А</w:t>
            </w:r>
            <w:proofErr w:type="spellEnd"/>
            <w:proofErr w:type="gram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</w:tcMar>
          </w:tcPr>
          <w:p w:rsidR="003C6B03" w:rsidRPr="001B1CA7" w:rsidRDefault="003C6B03" w:rsidP="0064699D">
            <w:pPr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t xml:space="preserve">город Елец, </w:t>
            </w:r>
          </w:p>
          <w:p w:rsidR="003C6B03" w:rsidRPr="001B1CA7" w:rsidRDefault="003C6B03" w:rsidP="0064699D">
            <w:pPr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t>улица Орджоникидзе,</w:t>
            </w:r>
          </w:p>
          <w:p w:rsidR="003C6B03" w:rsidRPr="001B1CA7" w:rsidRDefault="003C6B03" w:rsidP="0064699D">
            <w:pPr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t>дом №1, этаж: 1</w:t>
            </w:r>
          </w:p>
          <w:p w:rsidR="003C6B03" w:rsidRPr="001B1CA7" w:rsidRDefault="003C6B03" w:rsidP="0064699D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</w:tcMar>
          </w:tcPr>
          <w:p w:rsidR="003C6B03" w:rsidRPr="001B1CA7" w:rsidRDefault="003C6B03" w:rsidP="0064699D">
            <w:pPr>
              <w:jc w:val="center"/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t>1 456, 9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3C6B03" w:rsidRPr="001B1CA7" w:rsidRDefault="003C6B03" w:rsidP="0064699D">
            <w:pPr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t xml:space="preserve">обременено договором аренды </w:t>
            </w:r>
          </w:p>
        </w:tc>
      </w:tr>
      <w:tr w:rsidR="003C6B03" w:rsidRPr="001B1CA7" w:rsidTr="0064699D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</w:tcMar>
          </w:tcPr>
          <w:p w:rsidR="003C6B03" w:rsidRPr="001B1CA7" w:rsidRDefault="003C6B03" w:rsidP="0064699D">
            <w:pPr>
              <w:jc w:val="center"/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t>3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</w:tcMar>
          </w:tcPr>
          <w:p w:rsidR="003C6B03" w:rsidRPr="001B1CA7" w:rsidRDefault="003C6B03" w:rsidP="0064699D">
            <w:pPr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t>Нежилое помещение №1 общей площадью 105,6 кв.м.</w:t>
            </w:r>
          </w:p>
          <w:p w:rsidR="003C6B03" w:rsidRPr="001B1CA7" w:rsidRDefault="003C6B03" w:rsidP="0064699D">
            <w:pPr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t>Литер: 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</w:tcMar>
          </w:tcPr>
          <w:p w:rsidR="003C6B03" w:rsidRPr="001B1CA7" w:rsidRDefault="003C6B03" w:rsidP="0064699D">
            <w:pPr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t>город Елец,            пос. Строитель,</w:t>
            </w:r>
          </w:p>
          <w:p w:rsidR="003C6B03" w:rsidRPr="001B1CA7" w:rsidRDefault="003C6B03" w:rsidP="0064699D">
            <w:pPr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t>дом  №30,</w:t>
            </w:r>
          </w:p>
          <w:p w:rsidR="003C6B03" w:rsidRPr="001B1CA7" w:rsidRDefault="003C6B03" w:rsidP="0064699D">
            <w:pPr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t>этаж: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</w:tcMar>
          </w:tcPr>
          <w:p w:rsidR="003C6B03" w:rsidRPr="001B1CA7" w:rsidRDefault="003C6B03" w:rsidP="0064699D">
            <w:pPr>
              <w:jc w:val="center"/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t>2 391,4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3C6B03" w:rsidRPr="001B1CA7" w:rsidRDefault="003C6B03" w:rsidP="005E3A8B">
            <w:pPr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t xml:space="preserve">обременено договором аренды </w:t>
            </w:r>
          </w:p>
        </w:tc>
      </w:tr>
      <w:tr w:rsidR="003C6B03" w:rsidRPr="001B1CA7" w:rsidTr="0064699D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</w:tcMar>
          </w:tcPr>
          <w:p w:rsidR="003C6B03" w:rsidRPr="001B1CA7" w:rsidRDefault="003C6B03" w:rsidP="0064699D">
            <w:pPr>
              <w:ind w:right="-5"/>
              <w:jc w:val="center"/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t>4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</w:tcMar>
          </w:tcPr>
          <w:p w:rsidR="003C6B03" w:rsidRPr="001B1CA7" w:rsidRDefault="003C6B03" w:rsidP="0064699D">
            <w:pPr>
              <w:autoSpaceDE w:val="0"/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t>Административное здание, назначение нежилое, общей площадью 502,2 кв. м. Литер: А, А</w:t>
            </w:r>
            <w:proofErr w:type="gramStart"/>
            <w:r w:rsidRPr="001B1CA7">
              <w:rPr>
                <w:sz w:val="28"/>
                <w:szCs w:val="28"/>
              </w:rPr>
              <w:t>1</w:t>
            </w:r>
            <w:proofErr w:type="gramEnd"/>
            <w:r w:rsidRPr="001B1CA7">
              <w:rPr>
                <w:sz w:val="28"/>
                <w:szCs w:val="28"/>
              </w:rPr>
              <w:t>, А2, расположенное на земельном участке, категория земель: земли населенных пунктов - для нежилых строений, площадью 434 кв. м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</w:tcMar>
          </w:tcPr>
          <w:p w:rsidR="003C6B03" w:rsidRPr="001B1CA7" w:rsidRDefault="003C6B03" w:rsidP="0064699D">
            <w:pPr>
              <w:autoSpaceDE w:val="0"/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t xml:space="preserve">город Елец, </w:t>
            </w:r>
          </w:p>
          <w:p w:rsidR="003C6B03" w:rsidRPr="001B1CA7" w:rsidRDefault="003C6B03" w:rsidP="0064699D">
            <w:pPr>
              <w:autoSpaceDE w:val="0"/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t xml:space="preserve">улица Мира, </w:t>
            </w:r>
          </w:p>
          <w:p w:rsidR="003C6B03" w:rsidRPr="001B1CA7" w:rsidRDefault="00612217" w:rsidP="0064699D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</w:t>
            </w:r>
            <w:r w:rsidR="003C6B03" w:rsidRPr="001B1CA7">
              <w:rPr>
                <w:sz w:val="28"/>
                <w:szCs w:val="28"/>
              </w:rPr>
              <w:t xml:space="preserve"> 8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</w:tcMar>
          </w:tcPr>
          <w:p w:rsidR="003C6B03" w:rsidRPr="001B1CA7" w:rsidRDefault="003C6B03" w:rsidP="0064699D">
            <w:pPr>
              <w:autoSpaceDE w:val="0"/>
              <w:rPr>
                <w:sz w:val="28"/>
                <w:szCs w:val="28"/>
              </w:rPr>
            </w:pPr>
            <w:proofErr w:type="gramStart"/>
            <w:r w:rsidRPr="001B1CA7">
              <w:rPr>
                <w:sz w:val="28"/>
                <w:szCs w:val="28"/>
              </w:rPr>
              <w:t>12 575</w:t>
            </w:r>
            <w:r w:rsidRPr="001B1CA7">
              <w:rPr>
                <w:sz w:val="28"/>
                <w:szCs w:val="28"/>
                <w:lang w:val="en-US"/>
              </w:rPr>
              <w:t>,</w:t>
            </w:r>
            <w:r w:rsidRPr="001B1CA7">
              <w:rPr>
                <w:sz w:val="28"/>
                <w:szCs w:val="28"/>
              </w:rPr>
              <w:t xml:space="preserve"> 7 (из них земельного участка - </w:t>
            </w:r>
            <w:proofErr w:type="gramEnd"/>
          </w:p>
          <w:p w:rsidR="003C6B03" w:rsidRPr="001B1CA7" w:rsidRDefault="003C6B03" w:rsidP="0064699D">
            <w:pPr>
              <w:autoSpaceDE w:val="0"/>
              <w:rPr>
                <w:sz w:val="28"/>
                <w:szCs w:val="28"/>
              </w:rPr>
            </w:pPr>
            <w:proofErr w:type="gramStart"/>
            <w:r w:rsidRPr="001B1CA7">
              <w:rPr>
                <w:sz w:val="28"/>
                <w:szCs w:val="28"/>
              </w:rPr>
              <w:t>810 033)</w:t>
            </w:r>
            <w:proofErr w:type="gramEnd"/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3C6B03" w:rsidRPr="001B1CA7" w:rsidRDefault="003C6B03" w:rsidP="0064699D">
            <w:pPr>
              <w:autoSpaceDE w:val="0"/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t>обременено договором аренды</w:t>
            </w:r>
          </w:p>
        </w:tc>
      </w:tr>
      <w:tr w:rsidR="003C6B03" w:rsidRPr="001B1CA7" w:rsidTr="0064699D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</w:tcMar>
          </w:tcPr>
          <w:p w:rsidR="003C6B03" w:rsidRPr="001B1CA7" w:rsidRDefault="003C6B03" w:rsidP="0064699D">
            <w:pPr>
              <w:ind w:right="-5"/>
              <w:jc w:val="center"/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t>5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</w:tcMar>
          </w:tcPr>
          <w:p w:rsidR="003C6B03" w:rsidRPr="001B1CA7" w:rsidRDefault="003C6B03" w:rsidP="0064699D">
            <w:pPr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t>Нежилое помещение № 1 общей площадью 119,6 кв.м.</w:t>
            </w:r>
          </w:p>
          <w:p w:rsidR="003C6B03" w:rsidRPr="001B1CA7" w:rsidRDefault="003C6B03" w:rsidP="0064699D">
            <w:pPr>
              <w:ind w:right="-5"/>
              <w:jc w:val="both"/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t>Литер: 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</w:tcMar>
          </w:tcPr>
          <w:p w:rsidR="003C6B03" w:rsidRPr="001B1CA7" w:rsidRDefault="003C6B03" w:rsidP="0064699D">
            <w:pPr>
              <w:ind w:right="-5"/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t xml:space="preserve">город Елец, </w:t>
            </w:r>
          </w:p>
          <w:p w:rsidR="003C6B03" w:rsidRPr="001B1CA7" w:rsidRDefault="003C6B03" w:rsidP="0064699D">
            <w:pPr>
              <w:ind w:right="-5"/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t xml:space="preserve">улица Путейская, </w:t>
            </w:r>
          </w:p>
          <w:p w:rsidR="003C6B03" w:rsidRPr="001B1CA7" w:rsidRDefault="003C6B03" w:rsidP="001B1CA7">
            <w:pPr>
              <w:ind w:right="-5"/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t xml:space="preserve">дом </w:t>
            </w:r>
            <w:r w:rsidR="001B1CA7" w:rsidRPr="001B1CA7">
              <w:rPr>
                <w:sz w:val="28"/>
                <w:szCs w:val="28"/>
              </w:rPr>
              <w:t>№</w:t>
            </w:r>
            <w:r w:rsidRPr="001B1CA7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</w:tcMar>
          </w:tcPr>
          <w:p w:rsidR="003C6B03" w:rsidRPr="001B1CA7" w:rsidRDefault="003C6B03" w:rsidP="0064699D">
            <w:pPr>
              <w:ind w:right="-5"/>
              <w:jc w:val="center"/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t>1 820,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3C6B03" w:rsidRPr="001B1CA7" w:rsidRDefault="003C6B03" w:rsidP="0064699D">
            <w:pPr>
              <w:ind w:right="-5"/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t>обременено договором аренды</w:t>
            </w:r>
          </w:p>
        </w:tc>
      </w:tr>
      <w:tr w:rsidR="003C6B03" w:rsidRPr="001B1CA7" w:rsidTr="0064699D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</w:tcMar>
          </w:tcPr>
          <w:p w:rsidR="003C6B03" w:rsidRPr="001B1CA7" w:rsidRDefault="003C6B03" w:rsidP="0064699D">
            <w:pPr>
              <w:ind w:right="-5"/>
              <w:jc w:val="center"/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t>6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</w:tcMar>
          </w:tcPr>
          <w:p w:rsidR="003C6B03" w:rsidRPr="001B1CA7" w:rsidRDefault="003C6B03" w:rsidP="0064699D">
            <w:pPr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t>Нежилое помещение № 2 общей площадью 207,7 кв.м.</w:t>
            </w:r>
          </w:p>
          <w:p w:rsidR="003C6B03" w:rsidRPr="001B1CA7" w:rsidRDefault="003C6B03" w:rsidP="0064699D">
            <w:pPr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t>Литер: 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</w:tcMar>
          </w:tcPr>
          <w:p w:rsidR="003C6B03" w:rsidRPr="001B1CA7" w:rsidRDefault="003C6B03" w:rsidP="0064699D">
            <w:pPr>
              <w:ind w:right="-5"/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t xml:space="preserve">город Елец, </w:t>
            </w:r>
          </w:p>
          <w:p w:rsidR="003C6B03" w:rsidRPr="001B1CA7" w:rsidRDefault="003C6B03" w:rsidP="0064699D">
            <w:pPr>
              <w:ind w:right="-5"/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t xml:space="preserve">улица Путейская, </w:t>
            </w:r>
          </w:p>
          <w:p w:rsidR="003C6B03" w:rsidRPr="001B1CA7" w:rsidRDefault="001B1CA7" w:rsidP="0064699D">
            <w:pPr>
              <w:ind w:right="-5"/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t>дом №</w:t>
            </w:r>
            <w:r w:rsidR="003C6B03" w:rsidRPr="001B1CA7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</w:tcMar>
          </w:tcPr>
          <w:p w:rsidR="003C6B03" w:rsidRPr="001B1CA7" w:rsidRDefault="003C6B03" w:rsidP="0064699D">
            <w:pPr>
              <w:ind w:right="-5"/>
              <w:jc w:val="center"/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t>3 160,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3C6B03" w:rsidRPr="001B1CA7" w:rsidRDefault="003C6B03" w:rsidP="0064699D">
            <w:pPr>
              <w:ind w:right="-5"/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t>обременено договором аренды</w:t>
            </w:r>
          </w:p>
        </w:tc>
      </w:tr>
      <w:tr w:rsidR="003C6B03" w:rsidRPr="001B1CA7" w:rsidTr="0064699D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</w:tcMar>
          </w:tcPr>
          <w:p w:rsidR="003C6B03" w:rsidRPr="001B1CA7" w:rsidRDefault="003C6B03" w:rsidP="0064699D">
            <w:pPr>
              <w:ind w:right="-5"/>
              <w:jc w:val="center"/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t>7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</w:tcMar>
          </w:tcPr>
          <w:p w:rsidR="003C6B03" w:rsidRPr="001B1CA7" w:rsidRDefault="003C6B03" w:rsidP="0064699D">
            <w:pPr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t xml:space="preserve">Нежилое помещение № 3 общей площадью </w:t>
            </w:r>
            <w:r w:rsidRPr="001B1CA7">
              <w:rPr>
                <w:sz w:val="28"/>
                <w:szCs w:val="28"/>
              </w:rPr>
              <w:lastRenderedPageBreak/>
              <w:t>128,7 кв.м.</w:t>
            </w:r>
          </w:p>
          <w:p w:rsidR="003C6B03" w:rsidRPr="001B1CA7" w:rsidRDefault="003C6B03" w:rsidP="0064699D">
            <w:pPr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t>Литер: 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</w:tcMar>
          </w:tcPr>
          <w:p w:rsidR="003C6B03" w:rsidRPr="001B1CA7" w:rsidRDefault="003C6B03" w:rsidP="0064699D">
            <w:pPr>
              <w:ind w:right="-5"/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lastRenderedPageBreak/>
              <w:t xml:space="preserve">город Елец, </w:t>
            </w:r>
          </w:p>
          <w:p w:rsidR="003C6B03" w:rsidRPr="001B1CA7" w:rsidRDefault="003C6B03" w:rsidP="0064699D">
            <w:pPr>
              <w:ind w:right="-5"/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t xml:space="preserve">улица Путейская, </w:t>
            </w:r>
          </w:p>
          <w:p w:rsidR="003C6B03" w:rsidRPr="001B1CA7" w:rsidRDefault="003C6B03" w:rsidP="001B1CA7">
            <w:pPr>
              <w:ind w:right="-5"/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t xml:space="preserve">дом </w:t>
            </w:r>
            <w:r w:rsidR="001B1CA7" w:rsidRPr="001B1CA7">
              <w:rPr>
                <w:sz w:val="28"/>
                <w:szCs w:val="28"/>
              </w:rPr>
              <w:t>№</w:t>
            </w:r>
            <w:r w:rsidRPr="001B1CA7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</w:tcMar>
          </w:tcPr>
          <w:p w:rsidR="003C6B03" w:rsidRPr="001B1CA7" w:rsidRDefault="003C6B03" w:rsidP="0064699D">
            <w:pPr>
              <w:ind w:right="-5"/>
              <w:jc w:val="center"/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t>2 312,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3C6B03" w:rsidRPr="001B1CA7" w:rsidRDefault="003C6B03" w:rsidP="0064699D">
            <w:pPr>
              <w:ind w:right="-5"/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t>обременено договором аренды</w:t>
            </w:r>
          </w:p>
        </w:tc>
      </w:tr>
      <w:tr w:rsidR="003C6B03" w:rsidRPr="001B1CA7" w:rsidTr="0064699D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</w:tcMar>
          </w:tcPr>
          <w:p w:rsidR="003C6B03" w:rsidRPr="001B1CA7" w:rsidRDefault="003C6B03" w:rsidP="0064699D">
            <w:pPr>
              <w:ind w:right="-5"/>
              <w:jc w:val="center"/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</w:tcMar>
          </w:tcPr>
          <w:p w:rsidR="003C6B03" w:rsidRPr="001B1CA7" w:rsidRDefault="003C6B03" w:rsidP="0064699D">
            <w:pPr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t>Нежилое помещение № 4 общей площадью 198,4 кв.м.</w:t>
            </w:r>
          </w:p>
          <w:p w:rsidR="003C6B03" w:rsidRPr="001B1CA7" w:rsidRDefault="003C6B03" w:rsidP="0064699D">
            <w:pPr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t>Литер: 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</w:tcMar>
          </w:tcPr>
          <w:p w:rsidR="003C6B03" w:rsidRPr="001B1CA7" w:rsidRDefault="003C6B03" w:rsidP="0064699D">
            <w:pPr>
              <w:ind w:right="-5"/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t xml:space="preserve">город Елец, </w:t>
            </w:r>
          </w:p>
          <w:p w:rsidR="003C6B03" w:rsidRPr="001B1CA7" w:rsidRDefault="003C6B03" w:rsidP="0064699D">
            <w:pPr>
              <w:ind w:right="-5"/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t xml:space="preserve">улица Путейская, </w:t>
            </w:r>
          </w:p>
          <w:p w:rsidR="003C6B03" w:rsidRPr="001B1CA7" w:rsidRDefault="001B1CA7" w:rsidP="0064699D">
            <w:pPr>
              <w:ind w:right="-5"/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t>дом №</w:t>
            </w:r>
            <w:r w:rsidR="003C6B03" w:rsidRPr="001B1CA7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</w:tcMar>
          </w:tcPr>
          <w:p w:rsidR="003C6B03" w:rsidRPr="001B1CA7" w:rsidRDefault="003C6B03" w:rsidP="0064699D">
            <w:pPr>
              <w:ind w:right="-5"/>
              <w:jc w:val="center"/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t>3 564,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3C6B03" w:rsidRPr="001B1CA7" w:rsidRDefault="003C6B03" w:rsidP="0064699D">
            <w:pPr>
              <w:ind w:right="-5"/>
              <w:rPr>
                <w:sz w:val="28"/>
                <w:szCs w:val="28"/>
              </w:rPr>
            </w:pPr>
            <w:r w:rsidRPr="001B1CA7">
              <w:rPr>
                <w:sz w:val="28"/>
                <w:szCs w:val="28"/>
              </w:rPr>
              <w:t>обременено договором аренды</w:t>
            </w:r>
            <w:r w:rsidR="00035065">
              <w:rPr>
                <w:sz w:val="28"/>
                <w:szCs w:val="28"/>
              </w:rPr>
              <w:t>»</w:t>
            </w:r>
          </w:p>
        </w:tc>
      </w:tr>
    </w:tbl>
    <w:p w:rsidR="003C6B03" w:rsidRPr="001B1CA7" w:rsidRDefault="003C6B03" w:rsidP="001B1CA7">
      <w:pPr>
        <w:rPr>
          <w:sz w:val="28"/>
          <w:szCs w:val="28"/>
        </w:rPr>
      </w:pPr>
    </w:p>
    <w:p w:rsidR="001B1CA7" w:rsidRPr="001B1CA7" w:rsidRDefault="001B1CA7" w:rsidP="001B1CA7">
      <w:pPr>
        <w:pStyle w:val="a7"/>
        <w:numPr>
          <w:ilvl w:val="0"/>
          <w:numId w:val="1"/>
        </w:numPr>
        <w:tabs>
          <w:tab w:val="clear" w:pos="2160"/>
          <w:tab w:val="num" w:pos="0"/>
        </w:tabs>
        <w:ind w:left="0" w:firstLine="0"/>
        <w:rPr>
          <w:sz w:val="28"/>
          <w:szCs w:val="28"/>
        </w:rPr>
      </w:pPr>
      <w:r w:rsidRPr="001B1CA7">
        <w:rPr>
          <w:sz w:val="28"/>
          <w:szCs w:val="28"/>
        </w:rPr>
        <w:t>Опубликовать настоящее решение в Елецкой городской общественно-политической газете «Красное знамя»</w:t>
      </w:r>
    </w:p>
    <w:p w:rsidR="00DC7EBC" w:rsidRPr="001B1CA7" w:rsidRDefault="00DC7EBC" w:rsidP="00DC7EBC">
      <w:pPr>
        <w:pStyle w:val="ConsPlusNormal"/>
        <w:widowControl/>
        <w:tabs>
          <w:tab w:val="num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7EBC" w:rsidRPr="001B1CA7" w:rsidRDefault="00DC7EBC" w:rsidP="00DC7E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7EBC" w:rsidRPr="001B1CA7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CA7">
        <w:rPr>
          <w:rFonts w:ascii="Times New Roman" w:hAnsi="Times New Roman" w:cs="Times New Roman"/>
          <w:sz w:val="28"/>
          <w:szCs w:val="28"/>
        </w:rPr>
        <w:t>Председатель</w:t>
      </w:r>
      <w:r w:rsidRPr="001B1CA7">
        <w:rPr>
          <w:rFonts w:ascii="Times New Roman" w:hAnsi="Times New Roman" w:cs="Times New Roman"/>
          <w:sz w:val="28"/>
          <w:szCs w:val="28"/>
        </w:rPr>
        <w:tab/>
      </w:r>
      <w:r w:rsidRPr="001B1CA7">
        <w:rPr>
          <w:rFonts w:ascii="Times New Roman" w:hAnsi="Times New Roman" w:cs="Times New Roman"/>
          <w:sz w:val="28"/>
          <w:szCs w:val="28"/>
        </w:rPr>
        <w:tab/>
      </w:r>
      <w:r w:rsidRPr="001B1CA7">
        <w:rPr>
          <w:rFonts w:ascii="Times New Roman" w:hAnsi="Times New Roman" w:cs="Times New Roman"/>
          <w:sz w:val="28"/>
          <w:szCs w:val="28"/>
        </w:rPr>
        <w:tab/>
      </w:r>
      <w:r w:rsidRPr="001B1CA7">
        <w:rPr>
          <w:rFonts w:ascii="Times New Roman" w:hAnsi="Times New Roman" w:cs="Times New Roman"/>
          <w:sz w:val="28"/>
          <w:szCs w:val="28"/>
        </w:rPr>
        <w:tab/>
      </w:r>
      <w:r w:rsidRPr="001B1CA7">
        <w:rPr>
          <w:rFonts w:ascii="Times New Roman" w:hAnsi="Times New Roman" w:cs="Times New Roman"/>
          <w:sz w:val="28"/>
          <w:szCs w:val="28"/>
        </w:rPr>
        <w:tab/>
      </w:r>
      <w:r w:rsidRPr="001B1CA7">
        <w:rPr>
          <w:rFonts w:ascii="Times New Roman" w:hAnsi="Times New Roman" w:cs="Times New Roman"/>
          <w:sz w:val="28"/>
          <w:szCs w:val="28"/>
        </w:rPr>
        <w:tab/>
      </w:r>
      <w:r w:rsidRPr="001B1CA7">
        <w:rPr>
          <w:rFonts w:ascii="Times New Roman" w:hAnsi="Times New Roman" w:cs="Times New Roman"/>
          <w:sz w:val="28"/>
          <w:szCs w:val="28"/>
        </w:rPr>
        <w:tab/>
      </w:r>
      <w:r w:rsidRPr="001B1CA7">
        <w:rPr>
          <w:rFonts w:ascii="Times New Roman" w:hAnsi="Times New Roman" w:cs="Times New Roman"/>
          <w:sz w:val="28"/>
          <w:szCs w:val="28"/>
        </w:rPr>
        <w:tab/>
        <w:t>В.Н. Никонов</w:t>
      </w:r>
    </w:p>
    <w:p w:rsidR="00DC7EBC" w:rsidRPr="001B1CA7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7EBC" w:rsidRPr="001B1CA7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22C72" w:rsidRDefault="00022C72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22C72" w:rsidRDefault="00022C72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22C72" w:rsidRDefault="00022C72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sectPr w:rsidR="00DC7EBC" w:rsidSect="00594253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34C88"/>
    <w:multiLevelType w:val="hybridMultilevel"/>
    <w:tmpl w:val="D74E652E"/>
    <w:lvl w:ilvl="0" w:tplc="168424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580A86"/>
    <w:multiLevelType w:val="hybridMultilevel"/>
    <w:tmpl w:val="7C148794"/>
    <w:lvl w:ilvl="0" w:tplc="9DD22D4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74DE394F"/>
    <w:multiLevelType w:val="hybridMultilevel"/>
    <w:tmpl w:val="AC5CC808"/>
    <w:lvl w:ilvl="0" w:tplc="81E471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7DC5"/>
    <w:rsid w:val="000200D3"/>
    <w:rsid w:val="00022C72"/>
    <w:rsid w:val="00035065"/>
    <w:rsid w:val="0005675E"/>
    <w:rsid w:val="000764D0"/>
    <w:rsid w:val="00076BE1"/>
    <w:rsid w:val="000A5356"/>
    <w:rsid w:val="000C6D47"/>
    <w:rsid w:val="000C7F7B"/>
    <w:rsid w:val="00142739"/>
    <w:rsid w:val="001802EE"/>
    <w:rsid w:val="00195B43"/>
    <w:rsid w:val="00197DC5"/>
    <w:rsid w:val="001B1CA7"/>
    <w:rsid w:val="00205B42"/>
    <w:rsid w:val="00216510"/>
    <w:rsid w:val="00225DB6"/>
    <w:rsid w:val="00240E25"/>
    <w:rsid w:val="00241A8E"/>
    <w:rsid w:val="00251371"/>
    <w:rsid w:val="002641F1"/>
    <w:rsid w:val="002A6DD9"/>
    <w:rsid w:val="002D6982"/>
    <w:rsid w:val="00306382"/>
    <w:rsid w:val="003435F7"/>
    <w:rsid w:val="003B6DDD"/>
    <w:rsid w:val="003C6B03"/>
    <w:rsid w:val="003C7D65"/>
    <w:rsid w:val="004207A6"/>
    <w:rsid w:val="00442668"/>
    <w:rsid w:val="00472453"/>
    <w:rsid w:val="00476847"/>
    <w:rsid w:val="00493192"/>
    <w:rsid w:val="00497F8B"/>
    <w:rsid w:val="00515E58"/>
    <w:rsid w:val="00567840"/>
    <w:rsid w:val="00594253"/>
    <w:rsid w:val="005E3A8B"/>
    <w:rsid w:val="005E45B8"/>
    <w:rsid w:val="00612217"/>
    <w:rsid w:val="0062472F"/>
    <w:rsid w:val="006310D9"/>
    <w:rsid w:val="00651D0B"/>
    <w:rsid w:val="006E3B71"/>
    <w:rsid w:val="007178CA"/>
    <w:rsid w:val="0074074E"/>
    <w:rsid w:val="00740957"/>
    <w:rsid w:val="00742B70"/>
    <w:rsid w:val="00761201"/>
    <w:rsid w:val="00773540"/>
    <w:rsid w:val="00781494"/>
    <w:rsid w:val="007D734B"/>
    <w:rsid w:val="00826F67"/>
    <w:rsid w:val="0084610E"/>
    <w:rsid w:val="008651D9"/>
    <w:rsid w:val="00894C05"/>
    <w:rsid w:val="008D4AD9"/>
    <w:rsid w:val="00906CF7"/>
    <w:rsid w:val="00907514"/>
    <w:rsid w:val="00933CB5"/>
    <w:rsid w:val="00967A3A"/>
    <w:rsid w:val="00967DE4"/>
    <w:rsid w:val="009B32A6"/>
    <w:rsid w:val="009D265B"/>
    <w:rsid w:val="009D6546"/>
    <w:rsid w:val="009D702A"/>
    <w:rsid w:val="00A30761"/>
    <w:rsid w:val="00A326EB"/>
    <w:rsid w:val="00A40800"/>
    <w:rsid w:val="00A45D98"/>
    <w:rsid w:val="00A51864"/>
    <w:rsid w:val="00A57AAF"/>
    <w:rsid w:val="00A63F45"/>
    <w:rsid w:val="00A9161C"/>
    <w:rsid w:val="00B013A3"/>
    <w:rsid w:val="00B34EB4"/>
    <w:rsid w:val="00BC31FB"/>
    <w:rsid w:val="00BE617F"/>
    <w:rsid w:val="00BE658D"/>
    <w:rsid w:val="00C026E9"/>
    <w:rsid w:val="00C1222F"/>
    <w:rsid w:val="00C50F8C"/>
    <w:rsid w:val="00C63B5F"/>
    <w:rsid w:val="00C7754D"/>
    <w:rsid w:val="00C842D6"/>
    <w:rsid w:val="00C91A84"/>
    <w:rsid w:val="00C94E5F"/>
    <w:rsid w:val="00D0218D"/>
    <w:rsid w:val="00D42E8F"/>
    <w:rsid w:val="00D70BD8"/>
    <w:rsid w:val="00D930BF"/>
    <w:rsid w:val="00D96B6F"/>
    <w:rsid w:val="00DA204F"/>
    <w:rsid w:val="00DC48B0"/>
    <w:rsid w:val="00DC7EBC"/>
    <w:rsid w:val="00DF256D"/>
    <w:rsid w:val="00E16993"/>
    <w:rsid w:val="00E43646"/>
    <w:rsid w:val="00E46EF7"/>
    <w:rsid w:val="00E50358"/>
    <w:rsid w:val="00E763E5"/>
    <w:rsid w:val="00E81ED3"/>
    <w:rsid w:val="00E84E3E"/>
    <w:rsid w:val="00E9665E"/>
    <w:rsid w:val="00EA531E"/>
    <w:rsid w:val="00EB06E5"/>
    <w:rsid w:val="00EC0B78"/>
    <w:rsid w:val="00ED154F"/>
    <w:rsid w:val="00ED7654"/>
    <w:rsid w:val="00EF16AD"/>
    <w:rsid w:val="00F40987"/>
    <w:rsid w:val="00F4181C"/>
    <w:rsid w:val="00F822E1"/>
    <w:rsid w:val="00F87524"/>
    <w:rsid w:val="00FA5AFE"/>
    <w:rsid w:val="00FB2267"/>
    <w:rsid w:val="00FD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FD7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4181C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F418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6">
    <w:name w:val="Знак"/>
    <w:basedOn w:val="a"/>
    <w:rsid w:val="00F418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F418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B3FE6-5ECE-44CF-99DD-9A21446C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Ирина</cp:lastModifiedBy>
  <cp:revision>74</cp:revision>
  <cp:lastPrinted>2017-12-12T08:46:00Z</cp:lastPrinted>
  <dcterms:created xsi:type="dcterms:W3CDTF">2016-01-27T10:02:00Z</dcterms:created>
  <dcterms:modified xsi:type="dcterms:W3CDTF">2018-03-26T06:17:00Z</dcterms:modified>
</cp:coreProperties>
</file>